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1AF67" w14:textId="77777777" w:rsidR="00794465" w:rsidRDefault="00794465" w:rsidP="00794465">
      <w:pPr>
        <w:jc w:val="right"/>
        <w:rPr>
          <w:sz w:val="28"/>
          <w:szCs w:val="28"/>
        </w:rPr>
      </w:pPr>
      <w:bookmarkStart w:id="0" w:name="_GoBack"/>
      <w:bookmarkEnd w:id="0"/>
    </w:p>
    <w:p w14:paraId="33BCA5C1" w14:textId="28F2A9B3" w:rsidR="00770E7C" w:rsidRDefault="00770E7C" w:rsidP="0072200A">
      <w:pPr>
        <w:jc w:val="center"/>
        <w:rPr>
          <w:sz w:val="28"/>
          <w:szCs w:val="28"/>
        </w:rPr>
      </w:pPr>
      <w:r w:rsidRPr="00866C2D">
        <w:rPr>
          <w:sz w:val="28"/>
          <w:szCs w:val="28"/>
        </w:rPr>
        <w:t xml:space="preserve">СЦЕНАРИЙ </w:t>
      </w:r>
    </w:p>
    <w:p w14:paraId="290F793D" w14:textId="04B08A37" w:rsidR="00A072A3" w:rsidRDefault="0072200A" w:rsidP="0072200A">
      <w:pPr>
        <w:jc w:val="center"/>
        <w:rPr>
          <w:sz w:val="28"/>
          <w:szCs w:val="28"/>
        </w:rPr>
      </w:pPr>
      <w:r w:rsidRPr="00866C2D">
        <w:rPr>
          <w:sz w:val="28"/>
          <w:szCs w:val="28"/>
        </w:rPr>
        <w:t xml:space="preserve">урока на тему </w:t>
      </w:r>
      <w:r w:rsidR="00983A4E">
        <w:rPr>
          <w:sz w:val="28"/>
          <w:szCs w:val="28"/>
        </w:rPr>
        <w:t>киберграмотности</w:t>
      </w:r>
    </w:p>
    <w:p w14:paraId="76785FE4" w14:textId="723BD5D5" w:rsidR="00E4382B" w:rsidRPr="00866C2D" w:rsidRDefault="00A072A3" w:rsidP="00E92F2D">
      <w:pPr>
        <w:pStyle w:val="paragraph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проведения акции «</w:t>
      </w:r>
      <w:r w:rsidR="00983A4E">
        <w:rPr>
          <w:sz w:val="28"/>
          <w:szCs w:val="28"/>
        </w:rPr>
        <w:t>Не говори</w:t>
      </w:r>
      <w:r>
        <w:rPr>
          <w:sz w:val="28"/>
          <w:szCs w:val="28"/>
        </w:rPr>
        <w:t xml:space="preserve">» </w:t>
      </w:r>
    </w:p>
    <w:p w14:paraId="46EC4E50" w14:textId="4561364C" w:rsidR="00152BE3" w:rsidRPr="00794465" w:rsidRDefault="0072200A" w:rsidP="002A4AF1">
      <w:pPr>
        <w:pStyle w:val="a6"/>
        <w:spacing w:after="160" w:line="259" w:lineRule="auto"/>
        <w:ind w:left="0" w:firstLine="720"/>
        <w:jc w:val="both"/>
        <w:rPr>
          <w:b/>
          <w:sz w:val="28"/>
          <w:szCs w:val="28"/>
        </w:rPr>
      </w:pPr>
      <w:r w:rsidRPr="00794465">
        <w:rPr>
          <w:b/>
          <w:sz w:val="28"/>
          <w:szCs w:val="28"/>
        </w:rPr>
        <w:t>1.Описание урока.</w:t>
      </w:r>
    </w:p>
    <w:p w14:paraId="292FB86D" w14:textId="6AB18983" w:rsidR="002A4AF1" w:rsidRDefault="002A4AF1" w:rsidP="00E92F2D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проводится с использованием презентации </w:t>
      </w:r>
      <w:r w:rsidR="00983A4E">
        <w:rPr>
          <w:sz w:val="28"/>
          <w:szCs w:val="28"/>
        </w:rPr>
        <w:t xml:space="preserve">по теме киберграмотности </w:t>
      </w:r>
      <w:r>
        <w:rPr>
          <w:sz w:val="28"/>
          <w:szCs w:val="28"/>
        </w:rPr>
        <w:t>«</w:t>
      </w:r>
      <w:r w:rsidR="00983A4E">
        <w:rPr>
          <w:sz w:val="28"/>
          <w:szCs w:val="28"/>
        </w:rPr>
        <w:t>Не говори</w:t>
      </w:r>
      <w:r>
        <w:rPr>
          <w:sz w:val="28"/>
          <w:szCs w:val="28"/>
        </w:rPr>
        <w:t>».</w:t>
      </w:r>
    </w:p>
    <w:p w14:paraId="2F5534AB" w14:textId="3CCFA717" w:rsidR="0062612D" w:rsidRDefault="00983A4E" w:rsidP="00E92F2D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4AF1">
        <w:rPr>
          <w:sz w:val="28"/>
          <w:szCs w:val="28"/>
        </w:rPr>
        <w:t>резентация</w:t>
      </w:r>
      <w:r w:rsidR="00866C2D" w:rsidRPr="00866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дстрочником </w:t>
      </w:r>
      <w:r w:rsidR="00866C2D" w:rsidRPr="00866C2D">
        <w:rPr>
          <w:sz w:val="28"/>
          <w:szCs w:val="28"/>
        </w:rPr>
        <w:t xml:space="preserve">является дополнительным материалом </w:t>
      </w:r>
      <w:r w:rsidR="009529C7">
        <w:rPr>
          <w:sz w:val="28"/>
          <w:szCs w:val="28"/>
        </w:rPr>
        <w:t xml:space="preserve">для организации занятий по </w:t>
      </w:r>
      <w:r>
        <w:rPr>
          <w:sz w:val="28"/>
          <w:szCs w:val="28"/>
        </w:rPr>
        <w:t>киберграмотности</w:t>
      </w:r>
      <w:r w:rsidR="00866C2D" w:rsidRPr="00866C2D">
        <w:rPr>
          <w:sz w:val="28"/>
          <w:szCs w:val="28"/>
        </w:rPr>
        <w:t xml:space="preserve">, цель которых формирование навыков противодействия </w:t>
      </w:r>
      <w:r>
        <w:rPr>
          <w:sz w:val="28"/>
          <w:szCs w:val="28"/>
        </w:rPr>
        <w:t>мошенникам</w:t>
      </w:r>
      <w:r w:rsidR="00866C2D" w:rsidRPr="00866C2D">
        <w:rPr>
          <w:sz w:val="28"/>
          <w:szCs w:val="28"/>
        </w:rPr>
        <w:t xml:space="preserve"> и грамотного финансового поведения</w:t>
      </w:r>
      <w:r w:rsidR="0062612D">
        <w:rPr>
          <w:sz w:val="28"/>
          <w:szCs w:val="28"/>
        </w:rPr>
        <w:t>.</w:t>
      </w:r>
    </w:p>
    <w:p w14:paraId="2FBEDB0F" w14:textId="72D260CE" w:rsidR="002A4AF1" w:rsidRPr="00794465" w:rsidRDefault="002A4AF1" w:rsidP="00E92F2D">
      <w:pPr>
        <w:pStyle w:val="a6"/>
        <w:ind w:left="0" w:firstLine="720"/>
        <w:jc w:val="both"/>
        <w:rPr>
          <w:sz w:val="28"/>
          <w:szCs w:val="28"/>
          <w:u w:val="single"/>
        </w:rPr>
      </w:pPr>
      <w:r w:rsidRPr="00794465">
        <w:rPr>
          <w:sz w:val="28"/>
          <w:szCs w:val="28"/>
          <w:u w:val="single"/>
        </w:rPr>
        <w:t>Задачи</w:t>
      </w:r>
      <w:r w:rsidR="00866C2D" w:rsidRPr="00794465">
        <w:rPr>
          <w:sz w:val="28"/>
          <w:szCs w:val="28"/>
          <w:u w:val="single"/>
        </w:rPr>
        <w:t>:</w:t>
      </w:r>
    </w:p>
    <w:p w14:paraId="6731A04E" w14:textId="1EBF8BC6" w:rsidR="002A4AF1" w:rsidRDefault="00866C2D" w:rsidP="00E92F2D">
      <w:pPr>
        <w:pStyle w:val="a6"/>
        <w:ind w:left="0" w:firstLine="720"/>
        <w:jc w:val="both"/>
        <w:rPr>
          <w:sz w:val="28"/>
          <w:szCs w:val="28"/>
        </w:rPr>
      </w:pPr>
      <w:r w:rsidRPr="00866C2D">
        <w:rPr>
          <w:sz w:val="28"/>
          <w:szCs w:val="28"/>
        </w:rPr>
        <w:t>- рассказать и рассмотреть на примерах виды кибермошенничества</w:t>
      </w:r>
      <w:r w:rsidR="00794465">
        <w:rPr>
          <w:sz w:val="28"/>
          <w:szCs w:val="28"/>
        </w:rPr>
        <w:t>;</w:t>
      </w:r>
      <w:r w:rsidRPr="00866C2D">
        <w:rPr>
          <w:sz w:val="28"/>
          <w:szCs w:val="28"/>
        </w:rPr>
        <w:t xml:space="preserve"> </w:t>
      </w:r>
    </w:p>
    <w:p w14:paraId="76CB50D0" w14:textId="1B2F721C" w:rsidR="002A4AF1" w:rsidRDefault="00866C2D" w:rsidP="00E92F2D">
      <w:pPr>
        <w:pStyle w:val="a6"/>
        <w:ind w:left="0" w:firstLine="720"/>
        <w:jc w:val="both"/>
        <w:rPr>
          <w:sz w:val="28"/>
          <w:szCs w:val="28"/>
        </w:rPr>
      </w:pPr>
      <w:r w:rsidRPr="00866C2D">
        <w:rPr>
          <w:sz w:val="28"/>
          <w:szCs w:val="28"/>
        </w:rPr>
        <w:t>-</w:t>
      </w:r>
      <w:r w:rsidR="002A4AF1">
        <w:rPr>
          <w:sz w:val="28"/>
          <w:szCs w:val="28"/>
        </w:rPr>
        <w:t> </w:t>
      </w:r>
      <w:r w:rsidRPr="00866C2D">
        <w:rPr>
          <w:sz w:val="28"/>
          <w:szCs w:val="28"/>
        </w:rPr>
        <w:t>научиться распознавать мошенник</w:t>
      </w:r>
      <w:r w:rsidR="00794465">
        <w:rPr>
          <w:sz w:val="28"/>
          <w:szCs w:val="28"/>
        </w:rPr>
        <w:t>ов</w:t>
      </w:r>
      <w:r w:rsidRPr="00866C2D">
        <w:rPr>
          <w:sz w:val="28"/>
          <w:szCs w:val="28"/>
        </w:rPr>
        <w:t xml:space="preserve"> и определять причины, по которым люди становятся жертвами кибермошенников;</w:t>
      </w:r>
    </w:p>
    <w:p w14:paraId="72C5600F" w14:textId="77777777" w:rsidR="00361DA0" w:rsidRDefault="00361DA0" w:rsidP="00E92F2D">
      <w:pPr>
        <w:ind w:firstLine="720"/>
        <w:jc w:val="both"/>
        <w:rPr>
          <w:sz w:val="28"/>
          <w:szCs w:val="28"/>
        </w:rPr>
      </w:pPr>
      <w:r w:rsidRPr="00794465">
        <w:rPr>
          <w:sz w:val="28"/>
          <w:szCs w:val="28"/>
          <w:u w:val="single"/>
        </w:rPr>
        <w:t>Форма проведения:</w:t>
      </w:r>
      <w:r w:rsidRPr="00361DA0">
        <w:rPr>
          <w:sz w:val="28"/>
          <w:szCs w:val="28"/>
        </w:rPr>
        <w:t xml:space="preserve"> лекция с элементами симуляции.</w:t>
      </w:r>
    </w:p>
    <w:p w14:paraId="206841A6" w14:textId="78FBE677" w:rsidR="00361DA0" w:rsidRDefault="00361DA0" w:rsidP="00E92F2D">
      <w:pPr>
        <w:ind w:firstLine="720"/>
        <w:jc w:val="both"/>
        <w:rPr>
          <w:sz w:val="28"/>
          <w:szCs w:val="28"/>
        </w:rPr>
      </w:pPr>
      <w:r w:rsidRPr="00794465">
        <w:rPr>
          <w:sz w:val="28"/>
          <w:szCs w:val="28"/>
          <w:u w:val="single"/>
        </w:rPr>
        <w:t xml:space="preserve">Методы и приемы: </w:t>
      </w:r>
      <w:r w:rsidRPr="00361DA0">
        <w:rPr>
          <w:sz w:val="28"/>
          <w:szCs w:val="28"/>
        </w:rPr>
        <w:t>введение базовых понятий и анализ конкретных кейсов/ситуаций.</w:t>
      </w:r>
    </w:p>
    <w:p w14:paraId="3A597F4C" w14:textId="77777777" w:rsidR="00361DA0" w:rsidRDefault="00361DA0" w:rsidP="00E92F2D">
      <w:pPr>
        <w:ind w:firstLine="720"/>
        <w:jc w:val="both"/>
        <w:rPr>
          <w:sz w:val="28"/>
          <w:szCs w:val="28"/>
        </w:rPr>
      </w:pPr>
      <w:r w:rsidRPr="00794465">
        <w:rPr>
          <w:sz w:val="28"/>
          <w:szCs w:val="28"/>
          <w:u w:val="single"/>
        </w:rPr>
        <w:t>Продолжительность:</w:t>
      </w:r>
      <w:r w:rsidRPr="00361DA0">
        <w:rPr>
          <w:sz w:val="28"/>
          <w:szCs w:val="28"/>
        </w:rPr>
        <w:t xml:space="preserve"> 45 минут.</w:t>
      </w:r>
    </w:p>
    <w:p w14:paraId="272501AC" w14:textId="2C7CE3EE" w:rsidR="00361DA0" w:rsidRDefault="00361DA0" w:rsidP="00E92F2D">
      <w:pPr>
        <w:ind w:firstLine="720"/>
        <w:jc w:val="both"/>
        <w:rPr>
          <w:sz w:val="28"/>
          <w:szCs w:val="28"/>
        </w:rPr>
      </w:pPr>
      <w:r w:rsidRPr="00794465">
        <w:rPr>
          <w:sz w:val="28"/>
          <w:szCs w:val="28"/>
          <w:u w:val="single"/>
        </w:rPr>
        <w:t>Количество участников</w:t>
      </w:r>
      <w:r w:rsidRPr="00361DA0">
        <w:rPr>
          <w:sz w:val="28"/>
          <w:szCs w:val="28"/>
        </w:rPr>
        <w:t>: не</w:t>
      </w:r>
      <w:r w:rsidR="00471E28" w:rsidRPr="00753EFC">
        <w:rPr>
          <w:sz w:val="28"/>
          <w:szCs w:val="28"/>
        </w:rPr>
        <w:t xml:space="preserve"> </w:t>
      </w:r>
      <w:r w:rsidR="00471E28">
        <w:rPr>
          <w:sz w:val="28"/>
          <w:szCs w:val="28"/>
        </w:rPr>
        <w:t>ограничен</w:t>
      </w:r>
      <w:r w:rsidRPr="00361DA0">
        <w:rPr>
          <w:sz w:val="28"/>
          <w:szCs w:val="28"/>
        </w:rPr>
        <w:t>о.</w:t>
      </w:r>
    </w:p>
    <w:p w14:paraId="08CE1C0C" w14:textId="52BAE901" w:rsidR="00361DA0" w:rsidRPr="00361DA0" w:rsidRDefault="00361DA0" w:rsidP="00E92F2D">
      <w:pPr>
        <w:ind w:firstLine="720"/>
        <w:jc w:val="both"/>
        <w:rPr>
          <w:sz w:val="28"/>
          <w:szCs w:val="28"/>
        </w:rPr>
      </w:pPr>
      <w:r w:rsidRPr="00794465">
        <w:rPr>
          <w:sz w:val="28"/>
          <w:szCs w:val="28"/>
          <w:u w:val="single"/>
        </w:rPr>
        <w:t>Возраст участнико</w:t>
      </w:r>
      <w:r w:rsidR="00CD10F7" w:rsidRPr="00794465">
        <w:rPr>
          <w:sz w:val="28"/>
          <w:szCs w:val="28"/>
          <w:u w:val="single"/>
        </w:rPr>
        <w:t>в</w:t>
      </w:r>
      <w:r w:rsidRPr="00794465">
        <w:rPr>
          <w:sz w:val="28"/>
          <w:szCs w:val="28"/>
          <w:u w:val="single"/>
        </w:rPr>
        <w:t>:</w:t>
      </w:r>
      <w:r w:rsidRPr="00361DA0">
        <w:rPr>
          <w:sz w:val="28"/>
          <w:szCs w:val="28"/>
        </w:rPr>
        <w:t xml:space="preserve"> 14+.</w:t>
      </w:r>
    </w:p>
    <w:p w14:paraId="6DFE1CEC" w14:textId="58BB6A8B" w:rsidR="008163F7" w:rsidRDefault="00EA3DD3" w:rsidP="00E92F2D">
      <w:pPr>
        <w:pStyle w:val="a6"/>
        <w:ind w:left="0" w:firstLine="720"/>
        <w:jc w:val="both"/>
        <w:rPr>
          <w:sz w:val="28"/>
          <w:szCs w:val="28"/>
        </w:rPr>
      </w:pPr>
      <w:r w:rsidRPr="00794465">
        <w:rPr>
          <w:sz w:val="28"/>
          <w:szCs w:val="28"/>
          <w:u w:val="single"/>
        </w:rPr>
        <w:t xml:space="preserve">Требования к </w:t>
      </w:r>
      <w:r w:rsidR="008163F7" w:rsidRPr="00794465">
        <w:rPr>
          <w:sz w:val="28"/>
          <w:szCs w:val="28"/>
          <w:u w:val="single"/>
        </w:rPr>
        <w:t>лектору</w:t>
      </w:r>
      <w:r w:rsidRPr="00794465">
        <w:rPr>
          <w:sz w:val="28"/>
          <w:szCs w:val="28"/>
          <w:u w:val="single"/>
        </w:rPr>
        <w:t>:</w:t>
      </w:r>
      <w:r w:rsidR="006D50F9" w:rsidRPr="002A4AF1">
        <w:rPr>
          <w:sz w:val="28"/>
          <w:szCs w:val="28"/>
        </w:rPr>
        <w:t xml:space="preserve"> Р</w:t>
      </w:r>
      <w:r w:rsidRPr="002A4AF1">
        <w:rPr>
          <w:sz w:val="28"/>
          <w:szCs w:val="28"/>
        </w:rPr>
        <w:t xml:space="preserve">оль </w:t>
      </w:r>
      <w:r w:rsidR="008163F7">
        <w:rPr>
          <w:sz w:val="28"/>
          <w:szCs w:val="28"/>
        </w:rPr>
        <w:t>лектора</w:t>
      </w:r>
      <w:r w:rsidRPr="002A4AF1">
        <w:rPr>
          <w:sz w:val="28"/>
          <w:szCs w:val="28"/>
        </w:rPr>
        <w:t xml:space="preserve"> выполняет сотрудник образовательной организации (педагог, учитель</w:t>
      </w:r>
      <w:r w:rsidR="002A4AF1" w:rsidRPr="002A4AF1">
        <w:rPr>
          <w:sz w:val="28"/>
          <w:szCs w:val="28"/>
        </w:rPr>
        <w:t>)</w:t>
      </w:r>
      <w:r w:rsidRPr="002A4AF1">
        <w:rPr>
          <w:sz w:val="28"/>
          <w:szCs w:val="28"/>
        </w:rPr>
        <w:t xml:space="preserve">, </w:t>
      </w:r>
      <w:r w:rsidR="00794465" w:rsidRPr="002A4AF1">
        <w:rPr>
          <w:sz w:val="28"/>
          <w:szCs w:val="28"/>
        </w:rPr>
        <w:t>изучивший методические рекомендации и инструкцию к уроку.</w:t>
      </w:r>
      <w:r w:rsidR="00794465">
        <w:rPr>
          <w:sz w:val="28"/>
          <w:szCs w:val="28"/>
        </w:rPr>
        <w:t xml:space="preserve"> Лектор </w:t>
      </w:r>
      <w:r w:rsidR="00C46E89" w:rsidRPr="002A4AF1">
        <w:rPr>
          <w:sz w:val="28"/>
          <w:szCs w:val="28"/>
        </w:rPr>
        <w:t xml:space="preserve">может </w:t>
      </w:r>
      <w:r w:rsidRPr="002A4AF1">
        <w:rPr>
          <w:sz w:val="28"/>
          <w:szCs w:val="28"/>
        </w:rPr>
        <w:t xml:space="preserve">не </w:t>
      </w:r>
      <w:r w:rsidR="00C46E89" w:rsidRPr="002A4AF1">
        <w:rPr>
          <w:sz w:val="28"/>
          <w:szCs w:val="28"/>
        </w:rPr>
        <w:t xml:space="preserve">обладать </w:t>
      </w:r>
      <w:r w:rsidRPr="002A4AF1">
        <w:rPr>
          <w:sz w:val="28"/>
          <w:szCs w:val="28"/>
        </w:rPr>
        <w:t>специальными знаниями по</w:t>
      </w:r>
      <w:r w:rsidR="00C46E89" w:rsidRPr="002A4AF1">
        <w:rPr>
          <w:sz w:val="28"/>
          <w:szCs w:val="28"/>
        </w:rPr>
        <w:t> </w:t>
      </w:r>
      <w:r w:rsidRPr="002A4AF1">
        <w:rPr>
          <w:sz w:val="28"/>
          <w:szCs w:val="28"/>
        </w:rPr>
        <w:t>финансовой грамотности</w:t>
      </w:r>
      <w:r w:rsidR="00794465">
        <w:rPr>
          <w:sz w:val="28"/>
          <w:szCs w:val="28"/>
        </w:rPr>
        <w:t>.</w:t>
      </w:r>
    </w:p>
    <w:p w14:paraId="26F3F39E" w14:textId="452D2474" w:rsidR="008163F7" w:rsidRPr="002A4AF1" w:rsidRDefault="008163F7" w:rsidP="00E92F2D">
      <w:pPr>
        <w:pStyle w:val="a6"/>
        <w:ind w:left="0" w:firstLine="720"/>
        <w:jc w:val="both"/>
        <w:rPr>
          <w:sz w:val="28"/>
          <w:szCs w:val="28"/>
        </w:rPr>
      </w:pPr>
      <w:r w:rsidRPr="00794465">
        <w:rPr>
          <w:sz w:val="28"/>
          <w:szCs w:val="28"/>
          <w:u w:val="single"/>
        </w:rPr>
        <w:t>Оборудование, материалы</w:t>
      </w:r>
      <w:r>
        <w:rPr>
          <w:sz w:val="28"/>
          <w:szCs w:val="28"/>
        </w:rPr>
        <w:t>: интерактивная доска/проектор, ноутбук, презентация</w:t>
      </w:r>
      <w:r w:rsidR="00505725">
        <w:rPr>
          <w:sz w:val="28"/>
          <w:szCs w:val="28"/>
        </w:rPr>
        <w:t xml:space="preserve"> с подстрочником</w:t>
      </w:r>
      <w:r>
        <w:rPr>
          <w:sz w:val="28"/>
          <w:szCs w:val="28"/>
        </w:rPr>
        <w:t>.</w:t>
      </w:r>
    </w:p>
    <w:p w14:paraId="5DD35A05" w14:textId="085FDB6B" w:rsidR="00CD10F7" w:rsidRPr="00E92F2D" w:rsidRDefault="00CD10F7" w:rsidP="00E92F2D">
      <w:pPr>
        <w:pStyle w:val="a6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794465">
        <w:rPr>
          <w:b/>
          <w:sz w:val="28"/>
          <w:szCs w:val="28"/>
        </w:rPr>
        <w:t>2. План урока</w:t>
      </w:r>
    </w:p>
    <w:tbl>
      <w:tblPr>
        <w:tblW w:w="10348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134"/>
        <w:gridCol w:w="5670"/>
      </w:tblGrid>
      <w:tr w:rsidR="009A1D39" w:rsidRPr="00E92F2D" w14:paraId="3B2574FB" w14:textId="77777777" w:rsidTr="00E92F2D">
        <w:trPr>
          <w:tblCellSpacing w:w="0" w:type="dxa"/>
        </w:trPr>
        <w:tc>
          <w:tcPr>
            <w:tcW w:w="425" w:type="dxa"/>
            <w:shd w:val="clear" w:color="auto" w:fill="auto"/>
            <w:hideMark/>
          </w:tcPr>
          <w:p w14:paraId="6EE9DCC1" w14:textId="3863C8D2" w:rsidR="00361DA0" w:rsidRPr="00E92F2D" w:rsidRDefault="00361DA0" w:rsidP="00E92F2D">
            <w:pPr>
              <w:jc w:val="center"/>
            </w:pPr>
            <w:r w:rsidRPr="00E92F2D">
              <w:t>№</w:t>
            </w:r>
          </w:p>
        </w:tc>
        <w:tc>
          <w:tcPr>
            <w:tcW w:w="3119" w:type="dxa"/>
            <w:shd w:val="clear" w:color="auto" w:fill="auto"/>
            <w:hideMark/>
          </w:tcPr>
          <w:p w14:paraId="1CC6B7B9" w14:textId="77777777" w:rsidR="00361DA0" w:rsidRPr="00E92F2D" w:rsidRDefault="00361DA0" w:rsidP="00E92F2D">
            <w:pPr>
              <w:spacing w:before="100" w:beforeAutospacing="1" w:after="100" w:afterAutospacing="1"/>
              <w:jc w:val="center"/>
            </w:pPr>
            <w:r w:rsidRPr="00E92F2D">
              <w:t>Название этапа урока</w:t>
            </w:r>
          </w:p>
        </w:tc>
        <w:tc>
          <w:tcPr>
            <w:tcW w:w="1134" w:type="dxa"/>
            <w:shd w:val="clear" w:color="auto" w:fill="auto"/>
            <w:hideMark/>
          </w:tcPr>
          <w:p w14:paraId="0E83055C" w14:textId="032E51A7" w:rsidR="00361DA0" w:rsidRPr="00E92F2D" w:rsidRDefault="00361DA0" w:rsidP="00E92F2D">
            <w:pPr>
              <w:spacing w:before="100" w:beforeAutospacing="1" w:after="100" w:afterAutospacing="1"/>
              <w:jc w:val="center"/>
            </w:pPr>
            <w:r w:rsidRPr="00E92F2D">
              <w:t>Время</w:t>
            </w:r>
          </w:p>
        </w:tc>
        <w:tc>
          <w:tcPr>
            <w:tcW w:w="5670" w:type="dxa"/>
            <w:shd w:val="clear" w:color="auto" w:fill="auto"/>
            <w:hideMark/>
          </w:tcPr>
          <w:p w14:paraId="53714308" w14:textId="378CC31A" w:rsidR="00361DA0" w:rsidRPr="00E92F2D" w:rsidRDefault="00CD10F7" w:rsidP="00E92F2D">
            <w:pPr>
              <w:spacing w:before="100" w:beforeAutospacing="1" w:after="100" w:afterAutospacing="1"/>
              <w:jc w:val="center"/>
            </w:pPr>
            <w:r w:rsidRPr="00E92F2D">
              <w:t>Комментарии</w:t>
            </w:r>
          </w:p>
        </w:tc>
      </w:tr>
      <w:tr w:rsidR="009A1D39" w:rsidRPr="00E92F2D" w14:paraId="6AEBAD4F" w14:textId="77777777" w:rsidTr="00E92F2D">
        <w:trPr>
          <w:tblCellSpacing w:w="0" w:type="dxa"/>
        </w:trPr>
        <w:tc>
          <w:tcPr>
            <w:tcW w:w="425" w:type="dxa"/>
            <w:shd w:val="clear" w:color="auto" w:fill="auto"/>
            <w:hideMark/>
          </w:tcPr>
          <w:p w14:paraId="27058A51" w14:textId="77777777" w:rsidR="00361DA0" w:rsidRPr="00E92F2D" w:rsidRDefault="00361DA0" w:rsidP="00C36636">
            <w:pPr>
              <w:spacing w:before="100" w:beforeAutospacing="1" w:after="100" w:afterAutospacing="1"/>
            </w:pPr>
            <w:r w:rsidRPr="00E92F2D"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14:paraId="1A9803B2" w14:textId="0F1BB6F3" w:rsidR="00361DA0" w:rsidRPr="00E92F2D" w:rsidRDefault="00361DA0" w:rsidP="00C36636">
            <w:pPr>
              <w:spacing w:before="100" w:beforeAutospacing="1" w:after="100" w:afterAutospacing="1"/>
            </w:pPr>
            <w:r w:rsidRPr="00E92F2D">
              <w:t>Вводная часть </w:t>
            </w:r>
          </w:p>
        </w:tc>
        <w:tc>
          <w:tcPr>
            <w:tcW w:w="1134" w:type="dxa"/>
            <w:shd w:val="clear" w:color="auto" w:fill="auto"/>
            <w:hideMark/>
          </w:tcPr>
          <w:p w14:paraId="54D274F7" w14:textId="04A1A54E" w:rsidR="00361DA0" w:rsidRPr="00E92F2D" w:rsidRDefault="00E92F2D" w:rsidP="00E92F2D">
            <w:pPr>
              <w:spacing w:before="100" w:beforeAutospacing="1" w:after="100" w:afterAutospacing="1"/>
              <w:jc w:val="center"/>
            </w:pPr>
            <w:r w:rsidRPr="00E92F2D">
              <w:t>3</w:t>
            </w:r>
            <w:r w:rsidR="00361DA0" w:rsidRPr="00E92F2D">
              <w:t xml:space="preserve"> мин</w:t>
            </w:r>
          </w:p>
        </w:tc>
        <w:tc>
          <w:tcPr>
            <w:tcW w:w="5670" w:type="dxa"/>
            <w:shd w:val="clear" w:color="auto" w:fill="auto"/>
            <w:hideMark/>
          </w:tcPr>
          <w:p w14:paraId="5EDED029" w14:textId="77777777" w:rsidR="00E92F2D" w:rsidRPr="00E92F2D" w:rsidRDefault="009A1D39" w:rsidP="00E92F2D">
            <w:pPr>
              <w:ind w:left="137" w:right="274"/>
              <w:jc w:val="both"/>
            </w:pPr>
            <w:r w:rsidRPr="00E92F2D">
              <w:t xml:space="preserve">Введение в тему. Объяснение цели урока. Рассказ </w:t>
            </w:r>
            <w:r w:rsidR="00B27034" w:rsidRPr="00E92F2D">
              <w:t>о количестве ущерба, который приносят кибермошенники</w:t>
            </w:r>
            <w:r w:rsidR="00E92F2D" w:rsidRPr="00E92F2D">
              <w:t>.</w:t>
            </w:r>
          </w:p>
          <w:p w14:paraId="28DE1581" w14:textId="0653FB5D" w:rsidR="00CD10F7" w:rsidRPr="00E92F2D" w:rsidRDefault="00B27034" w:rsidP="00E92F2D">
            <w:pPr>
              <w:ind w:left="137" w:right="274"/>
              <w:jc w:val="both"/>
            </w:pPr>
            <w:r w:rsidRPr="00E92F2D">
              <w:t xml:space="preserve"> </w:t>
            </w:r>
            <w:r w:rsidR="00CD10F7" w:rsidRPr="00E92F2D">
              <w:t xml:space="preserve">Слайд </w:t>
            </w:r>
            <w:r w:rsidRPr="00E92F2D">
              <w:t>2</w:t>
            </w:r>
            <w:r w:rsidR="00CD10F7" w:rsidRPr="00E92F2D">
              <w:t xml:space="preserve"> (подстрочник)</w:t>
            </w:r>
            <w:r w:rsidR="00CD21E6" w:rsidRPr="00E92F2D">
              <w:t>.</w:t>
            </w:r>
          </w:p>
        </w:tc>
      </w:tr>
      <w:tr w:rsidR="009A1D39" w:rsidRPr="00E92F2D" w14:paraId="08C432B0" w14:textId="77777777" w:rsidTr="00E92F2D">
        <w:trPr>
          <w:tblCellSpacing w:w="0" w:type="dxa"/>
        </w:trPr>
        <w:tc>
          <w:tcPr>
            <w:tcW w:w="425" w:type="dxa"/>
            <w:shd w:val="clear" w:color="auto" w:fill="auto"/>
            <w:hideMark/>
          </w:tcPr>
          <w:p w14:paraId="6E64996C" w14:textId="77777777" w:rsidR="00361DA0" w:rsidRPr="00E92F2D" w:rsidRDefault="00361DA0" w:rsidP="00C36636">
            <w:pPr>
              <w:spacing w:before="100" w:beforeAutospacing="1" w:after="100" w:afterAutospacing="1"/>
            </w:pPr>
            <w:r w:rsidRPr="00E92F2D">
              <w:t>2</w:t>
            </w:r>
          </w:p>
        </w:tc>
        <w:tc>
          <w:tcPr>
            <w:tcW w:w="3119" w:type="dxa"/>
            <w:shd w:val="clear" w:color="auto" w:fill="auto"/>
            <w:hideMark/>
          </w:tcPr>
          <w:p w14:paraId="245EA977" w14:textId="40E6C4AE" w:rsidR="00361DA0" w:rsidRPr="00E92F2D" w:rsidRDefault="00361DA0" w:rsidP="00B27034">
            <w:pPr>
              <w:spacing w:before="100" w:beforeAutospacing="1" w:after="100" w:afterAutospacing="1"/>
            </w:pPr>
            <w:r w:rsidRPr="00E92F2D">
              <w:t xml:space="preserve">Объяснение материала: </w:t>
            </w:r>
            <w:r w:rsidR="00B27034" w:rsidRPr="00E92F2D">
              <w:t>распространенные схемы кибермошен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5E97FCFD" w14:textId="44E78179" w:rsidR="00361DA0" w:rsidRPr="00E92F2D" w:rsidRDefault="00E92F2D" w:rsidP="00E92F2D">
            <w:pPr>
              <w:spacing w:before="100" w:beforeAutospacing="1" w:after="100" w:afterAutospacing="1"/>
              <w:jc w:val="center"/>
            </w:pPr>
            <w:r w:rsidRPr="00E92F2D">
              <w:t xml:space="preserve">7 </w:t>
            </w:r>
            <w:r w:rsidR="00361DA0" w:rsidRPr="00E92F2D">
              <w:t>мин</w:t>
            </w:r>
          </w:p>
        </w:tc>
        <w:tc>
          <w:tcPr>
            <w:tcW w:w="5670" w:type="dxa"/>
            <w:shd w:val="clear" w:color="auto" w:fill="auto"/>
            <w:hideMark/>
          </w:tcPr>
          <w:p w14:paraId="374578E2" w14:textId="581D2FA7" w:rsidR="00CD21E6" w:rsidRPr="00E92F2D" w:rsidRDefault="00BC471B" w:rsidP="00E92F2D">
            <w:pPr>
              <w:ind w:left="137" w:right="274"/>
            </w:pPr>
            <w:r w:rsidRPr="00E92F2D">
              <w:t xml:space="preserve">Рассказ о </w:t>
            </w:r>
            <w:r w:rsidR="00B27034" w:rsidRPr="00E92F2D">
              <w:t>распространенных схемах телефонных мошенников</w:t>
            </w:r>
            <w:r w:rsidR="009052E1" w:rsidRPr="00E92F2D">
              <w:t>.</w:t>
            </w:r>
          </w:p>
          <w:p w14:paraId="07D1700C" w14:textId="41656138" w:rsidR="00361DA0" w:rsidRPr="00E92F2D" w:rsidRDefault="00CD21E6" w:rsidP="00E92F2D">
            <w:pPr>
              <w:ind w:left="137" w:right="274"/>
            </w:pPr>
            <w:r w:rsidRPr="00E92F2D">
              <w:t xml:space="preserve">Слайды </w:t>
            </w:r>
            <w:r w:rsidR="00B27034" w:rsidRPr="00E92F2D">
              <w:t>3-5</w:t>
            </w:r>
            <w:r w:rsidRPr="00E92F2D">
              <w:t xml:space="preserve"> (подстрочник).</w:t>
            </w:r>
          </w:p>
        </w:tc>
      </w:tr>
      <w:tr w:rsidR="00CD21E6" w:rsidRPr="00E92F2D" w14:paraId="083A3097" w14:textId="77777777" w:rsidTr="00E92F2D">
        <w:trPr>
          <w:tblCellSpacing w:w="0" w:type="dxa"/>
        </w:trPr>
        <w:tc>
          <w:tcPr>
            <w:tcW w:w="425" w:type="dxa"/>
            <w:shd w:val="clear" w:color="auto" w:fill="auto"/>
          </w:tcPr>
          <w:p w14:paraId="66C501E3" w14:textId="3B66BBA4" w:rsidR="00CD21E6" w:rsidRPr="00E92F2D" w:rsidRDefault="00CD21E6" w:rsidP="00D83F61">
            <w:r w:rsidRPr="00E92F2D">
              <w:t>3</w:t>
            </w:r>
          </w:p>
        </w:tc>
        <w:tc>
          <w:tcPr>
            <w:tcW w:w="3119" w:type="dxa"/>
            <w:shd w:val="clear" w:color="auto" w:fill="auto"/>
          </w:tcPr>
          <w:p w14:paraId="1087530C" w14:textId="7B6462A6" w:rsidR="004A07F7" w:rsidRPr="00E92F2D" w:rsidRDefault="00B27034" w:rsidP="004A07F7">
            <w:r w:rsidRPr="00E92F2D">
              <w:t xml:space="preserve">Объяснение материала: </w:t>
            </w:r>
            <w:r w:rsidR="004A07F7" w:rsidRPr="00E92F2D">
              <w:t xml:space="preserve">виды социальной инженерии </w:t>
            </w:r>
          </w:p>
          <w:p w14:paraId="2EE65D79" w14:textId="477E5673" w:rsidR="00CD21E6" w:rsidRPr="00E92F2D" w:rsidRDefault="00CD21E6" w:rsidP="00D83F61"/>
        </w:tc>
        <w:tc>
          <w:tcPr>
            <w:tcW w:w="1134" w:type="dxa"/>
            <w:shd w:val="clear" w:color="auto" w:fill="auto"/>
          </w:tcPr>
          <w:p w14:paraId="569CB609" w14:textId="6CA1295D" w:rsidR="00CD21E6" w:rsidRPr="00E92F2D" w:rsidRDefault="00D83F61" w:rsidP="00E92F2D">
            <w:pPr>
              <w:jc w:val="center"/>
            </w:pPr>
            <w:r w:rsidRPr="00E92F2D">
              <w:t>15</w:t>
            </w:r>
            <w:r w:rsidR="00CD21E6" w:rsidRPr="00E92F2D">
              <w:t xml:space="preserve"> мин</w:t>
            </w:r>
          </w:p>
        </w:tc>
        <w:tc>
          <w:tcPr>
            <w:tcW w:w="5670" w:type="dxa"/>
            <w:shd w:val="clear" w:color="auto" w:fill="auto"/>
          </w:tcPr>
          <w:p w14:paraId="3BE94596" w14:textId="117F9D72" w:rsidR="004A07F7" w:rsidRPr="00E92F2D" w:rsidRDefault="004A07F7" w:rsidP="00E92F2D">
            <w:pPr>
              <w:ind w:left="137" w:right="274"/>
            </w:pPr>
            <w:r w:rsidRPr="00E92F2D">
              <w:t>Рассказ об основных видах социальной инженерии, формулах их «успеха».</w:t>
            </w:r>
          </w:p>
          <w:p w14:paraId="55005142" w14:textId="7AE8ECD9" w:rsidR="00CD21E6" w:rsidRPr="00E92F2D" w:rsidRDefault="00CD21E6" w:rsidP="00E92F2D">
            <w:pPr>
              <w:ind w:left="137" w:right="274"/>
            </w:pPr>
            <w:r w:rsidRPr="00E92F2D">
              <w:t xml:space="preserve">Слайды </w:t>
            </w:r>
            <w:r w:rsidR="004A07F7" w:rsidRPr="00E92F2D">
              <w:t>6</w:t>
            </w:r>
            <w:r w:rsidRPr="00E92F2D">
              <w:t>-1</w:t>
            </w:r>
            <w:r w:rsidR="004A07F7" w:rsidRPr="00E92F2D">
              <w:t>1</w:t>
            </w:r>
            <w:r w:rsidRPr="00E92F2D">
              <w:t xml:space="preserve"> (подстрочник).</w:t>
            </w:r>
          </w:p>
        </w:tc>
      </w:tr>
      <w:tr w:rsidR="00CB271B" w:rsidRPr="00E92F2D" w14:paraId="1FAC0586" w14:textId="77777777" w:rsidTr="00E92F2D">
        <w:trPr>
          <w:tblCellSpacing w:w="0" w:type="dxa"/>
        </w:trPr>
        <w:tc>
          <w:tcPr>
            <w:tcW w:w="425" w:type="dxa"/>
            <w:shd w:val="clear" w:color="auto" w:fill="auto"/>
          </w:tcPr>
          <w:p w14:paraId="5648164C" w14:textId="255C9D94" w:rsidR="00CB271B" w:rsidRPr="00E92F2D" w:rsidRDefault="00CB271B" w:rsidP="00D83F61">
            <w:r w:rsidRPr="00E92F2D">
              <w:t>4</w:t>
            </w:r>
          </w:p>
        </w:tc>
        <w:tc>
          <w:tcPr>
            <w:tcW w:w="3119" w:type="dxa"/>
            <w:shd w:val="clear" w:color="auto" w:fill="auto"/>
          </w:tcPr>
          <w:p w14:paraId="268C57A0" w14:textId="7C0C0CFF" w:rsidR="00CB271B" w:rsidRPr="00E92F2D" w:rsidRDefault="004A07F7" w:rsidP="00E92F2D">
            <w:r w:rsidRPr="00E92F2D">
              <w:t>Разъяснение основных п</w:t>
            </w:r>
            <w:r w:rsidR="00E92F2D" w:rsidRPr="00E92F2D">
              <w:t>равил киберграмотного поведения</w:t>
            </w:r>
            <w:r w:rsidR="00CB271B" w:rsidRPr="00E92F2D">
              <w:t xml:space="preserve">: </w:t>
            </w:r>
            <w:r w:rsidR="00E92F2D" w:rsidRPr="00E92F2D">
              <w:t>виды социальной инженерии и как с этим бороться</w:t>
            </w:r>
          </w:p>
        </w:tc>
        <w:tc>
          <w:tcPr>
            <w:tcW w:w="1134" w:type="dxa"/>
            <w:shd w:val="clear" w:color="auto" w:fill="auto"/>
          </w:tcPr>
          <w:p w14:paraId="710A62D3" w14:textId="7FE4673C" w:rsidR="00CB271B" w:rsidRPr="00E92F2D" w:rsidRDefault="00E92F2D" w:rsidP="00E92F2D">
            <w:pPr>
              <w:jc w:val="center"/>
            </w:pPr>
            <w:r w:rsidRPr="00E92F2D">
              <w:t>15</w:t>
            </w:r>
            <w:r w:rsidR="00CB271B" w:rsidRPr="00E92F2D">
              <w:t xml:space="preserve"> мин</w:t>
            </w:r>
          </w:p>
        </w:tc>
        <w:tc>
          <w:tcPr>
            <w:tcW w:w="5670" w:type="dxa"/>
            <w:shd w:val="clear" w:color="auto" w:fill="auto"/>
          </w:tcPr>
          <w:p w14:paraId="7B38FDD5" w14:textId="77777777" w:rsidR="00E92F2D" w:rsidRPr="00E92F2D" w:rsidRDefault="00CB271B" w:rsidP="00E92F2D">
            <w:pPr>
              <w:ind w:left="137" w:right="274"/>
            </w:pPr>
            <w:r w:rsidRPr="00E92F2D">
              <w:t xml:space="preserve">Рассказ о </w:t>
            </w:r>
            <w:r w:rsidR="00E92F2D" w:rsidRPr="00E92F2D">
              <w:t xml:space="preserve">правилах грамотного поведения с телефонными и интернет мошенниками. Признаки фишинговых сайтов и что делать, если с карты украли деньги?  </w:t>
            </w:r>
          </w:p>
          <w:p w14:paraId="367E205B" w14:textId="2546046C" w:rsidR="00CB271B" w:rsidRPr="00E92F2D" w:rsidRDefault="00A726F6" w:rsidP="00E92F2D">
            <w:pPr>
              <w:ind w:left="137" w:right="274"/>
            </w:pPr>
            <w:r w:rsidRPr="00E92F2D">
              <w:t>Слайды 1</w:t>
            </w:r>
            <w:r w:rsidR="00E92F2D" w:rsidRPr="00E92F2D">
              <w:t>2</w:t>
            </w:r>
            <w:r w:rsidRPr="00E92F2D">
              <w:t>-</w:t>
            </w:r>
            <w:r w:rsidR="00E92F2D" w:rsidRPr="00E92F2D">
              <w:t xml:space="preserve">17 </w:t>
            </w:r>
            <w:r w:rsidRPr="00E92F2D">
              <w:t xml:space="preserve">(подстрочник). </w:t>
            </w:r>
          </w:p>
        </w:tc>
      </w:tr>
      <w:tr w:rsidR="009A1D39" w:rsidRPr="00E92F2D" w14:paraId="26BF5492" w14:textId="77777777" w:rsidTr="00E92F2D">
        <w:trPr>
          <w:tblCellSpacing w:w="0" w:type="dxa"/>
        </w:trPr>
        <w:tc>
          <w:tcPr>
            <w:tcW w:w="425" w:type="dxa"/>
            <w:shd w:val="clear" w:color="auto" w:fill="auto"/>
            <w:hideMark/>
          </w:tcPr>
          <w:p w14:paraId="69D9317F" w14:textId="7BA4B3BB" w:rsidR="00361DA0" w:rsidRPr="00E92F2D" w:rsidRDefault="00CB271B" w:rsidP="00D83F61">
            <w:r w:rsidRPr="00E92F2D"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14:paraId="4C4CD1BE" w14:textId="1E2F4B28" w:rsidR="00361DA0" w:rsidRPr="00E92F2D" w:rsidRDefault="00361DA0" w:rsidP="00D83F61">
            <w:r w:rsidRPr="00E92F2D">
              <w:t>Закрепление изученного материала</w:t>
            </w:r>
            <w:r w:rsidR="00CB271B" w:rsidRPr="00E92F2D">
              <w:t>. Подведение итогов</w:t>
            </w:r>
            <w:r w:rsidR="00A726F6" w:rsidRPr="00E92F2D">
              <w:t xml:space="preserve"> урока.</w:t>
            </w:r>
          </w:p>
        </w:tc>
        <w:tc>
          <w:tcPr>
            <w:tcW w:w="1134" w:type="dxa"/>
            <w:shd w:val="clear" w:color="auto" w:fill="auto"/>
            <w:hideMark/>
          </w:tcPr>
          <w:p w14:paraId="3A17427C" w14:textId="03B74A04" w:rsidR="00361DA0" w:rsidRPr="00E92F2D" w:rsidRDefault="00E92F2D" w:rsidP="00E92F2D">
            <w:pPr>
              <w:jc w:val="center"/>
            </w:pPr>
            <w:r w:rsidRPr="00E92F2D">
              <w:t>5</w:t>
            </w:r>
            <w:r w:rsidR="00361DA0" w:rsidRPr="00E92F2D">
              <w:t xml:space="preserve"> мин</w:t>
            </w:r>
          </w:p>
        </w:tc>
        <w:tc>
          <w:tcPr>
            <w:tcW w:w="5670" w:type="dxa"/>
            <w:shd w:val="clear" w:color="auto" w:fill="auto"/>
            <w:hideMark/>
          </w:tcPr>
          <w:p w14:paraId="295E6E6F" w14:textId="41D83704" w:rsidR="00361DA0" w:rsidRPr="00E92F2D" w:rsidRDefault="00CB271B" w:rsidP="00E92F2D">
            <w:pPr>
              <w:ind w:left="137" w:right="274"/>
            </w:pPr>
            <w:r w:rsidRPr="00E92F2D">
              <w:t>Вопросы-ответы</w:t>
            </w:r>
            <w:r w:rsidR="00B10A40" w:rsidRPr="00E92F2D">
              <w:t>.</w:t>
            </w:r>
          </w:p>
        </w:tc>
      </w:tr>
    </w:tbl>
    <w:p w14:paraId="710EBB3F" w14:textId="77777777" w:rsidR="00DB0AB8" w:rsidRPr="00A726F6" w:rsidRDefault="00DB0AB8" w:rsidP="00A726F6">
      <w:pPr>
        <w:spacing w:before="100" w:beforeAutospacing="1" w:after="100" w:afterAutospacing="1"/>
        <w:rPr>
          <w:sz w:val="28"/>
          <w:szCs w:val="28"/>
        </w:rPr>
      </w:pPr>
    </w:p>
    <w:sectPr w:rsidR="00DB0AB8" w:rsidRPr="00A726F6" w:rsidSect="00E92F2D">
      <w:headerReference w:type="default" r:id="rId8"/>
      <w:footerReference w:type="even" r:id="rId9"/>
      <w:footerReference w:type="default" r:id="rId10"/>
      <w:pgSz w:w="11906" w:h="16838"/>
      <w:pgMar w:top="568" w:right="113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12031" w14:textId="77777777" w:rsidR="00350DCB" w:rsidRDefault="00350DCB">
      <w:r>
        <w:separator/>
      </w:r>
    </w:p>
  </w:endnote>
  <w:endnote w:type="continuationSeparator" w:id="0">
    <w:p w14:paraId="0F43AD86" w14:textId="77777777" w:rsidR="00350DCB" w:rsidRDefault="0035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3EE6" w14:textId="77777777" w:rsidR="00C21381" w:rsidRDefault="006C6DFD" w:rsidP="00460B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38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A5EC13" w14:textId="77777777" w:rsidR="00C21381" w:rsidRDefault="00C21381" w:rsidP="00460B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45DF" w14:textId="4F07495E" w:rsidR="00C21381" w:rsidRDefault="006C6DFD" w:rsidP="00460B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3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2F2D">
      <w:rPr>
        <w:rStyle w:val="a5"/>
        <w:noProof/>
      </w:rPr>
      <w:t>2</w:t>
    </w:r>
    <w:r>
      <w:rPr>
        <w:rStyle w:val="a5"/>
      </w:rPr>
      <w:fldChar w:fldCharType="end"/>
    </w:r>
  </w:p>
  <w:p w14:paraId="5D7D3A6D" w14:textId="77777777" w:rsidR="00C21381" w:rsidRDefault="00C21381" w:rsidP="00460B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480FD" w14:textId="77777777" w:rsidR="00350DCB" w:rsidRDefault="00350DCB">
      <w:r>
        <w:separator/>
      </w:r>
    </w:p>
  </w:footnote>
  <w:footnote w:type="continuationSeparator" w:id="0">
    <w:p w14:paraId="13A1E30B" w14:textId="77777777" w:rsidR="00350DCB" w:rsidRDefault="0035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47989"/>
      <w:docPartObj>
        <w:docPartGallery w:val="Page Numbers (Top of Page)"/>
        <w:docPartUnique/>
      </w:docPartObj>
    </w:sdtPr>
    <w:sdtEndPr/>
    <w:sdtContent>
      <w:p w14:paraId="1E67A5AB" w14:textId="5143BDFB" w:rsidR="0032589E" w:rsidRDefault="003258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F2D">
          <w:rPr>
            <w:noProof/>
          </w:rPr>
          <w:t>2</w:t>
        </w:r>
        <w:r>
          <w:fldChar w:fldCharType="end"/>
        </w:r>
      </w:p>
    </w:sdtContent>
  </w:sdt>
  <w:p w14:paraId="25542DF4" w14:textId="5947467A" w:rsidR="0032589E" w:rsidRDefault="003258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69F"/>
    <w:multiLevelType w:val="multilevel"/>
    <w:tmpl w:val="74682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32"/>
      </w:rPr>
    </w:lvl>
  </w:abstractNum>
  <w:abstractNum w:abstractNumId="1" w15:restartNumberingAfterBreak="0">
    <w:nsid w:val="02053B6A"/>
    <w:multiLevelType w:val="multilevel"/>
    <w:tmpl w:val="6D9C5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3114FC"/>
    <w:multiLevelType w:val="multilevel"/>
    <w:tmpl w:val="EF0AFD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5B524CB"/>
    <w:multiLevelType w:val="hybridMultilevel"/>
    <w:tmpl w:val="84B0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22"/>
    <w:multiLevelType w:val="hybridMultilevel"/>
    <w:tmpl w:val="6ABE9876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C2319"/>
    <w:multiLevelType w:val="hybridMultilevel"/>
    <w:tmpl w:val="3DB8102C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10D6"/>
    <w:multiLevelType w:val="hybridMultilevel"/>
    <w:tmpl w:val="3752A272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E9C"/>
    <w:multiLevelType w:val="hybridMultilevel"/>
    <w:tmpl w:val="0C1C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6F2E"/>
    <w:multiLevelType w:val="hybridMultilevel"/>
    <w:tmpl w:val="0BFAB6C6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81C"/>
    <w:multiLevelType w:val="hybridMultilevel"/>
    <w:tmpl w:val="2D8A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5DF1"/>
    <w:multiLevelType w:val="multilevel"/>
    <w:tmpl w:val="5718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E65CB"/>
    <w:multiLevelType w:val="multilevel"/>
    <w:tmpl w:val="DB18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F50D8"/>
    <w:multiLevelType w:val="hybridMultilevel"/>
    <w:tmpl w:val="736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5C48"/>
    <w:multiLevelType w:val="hybridMultilevel"/>
    <w:tmpl w:val="4FD0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5EF1"/>
    <w:multiLevelType w:val="hybridMultilevel"/>
    <w:tmpl w:val="31C47EB2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362A"/>
    <w:multiLevelType w:val="hybridMultilevel"/>
    <w:tmpl w:val="142E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35E6C"/>
    <w:multiLevelType w:val="multilevel"/>
    <w:tmpl w:val="37FAD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E730526"/>
    <w:multiLevelType w:val="multilevel"/>
    <w:tmpl w:val="DC0AF6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441E068D"/>
    <w:multiLevelType w:val="multilevel"/>
    <w:tmpl w:val="E4E0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601C2"/>
    <w:multiLevelType w:val="hybridMultilevel"/>
    <w:tmpl w:val="F50C577E"/>
    <w:lvl w:ilvl="0" w:tplc="D6EA7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23578"/>
    <w:multiLevelType w:val="hybridMultilevel"/>
    <w:tmpl w:val="D62E4B2E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A6E1F"/>
    <w:multiLevelType w:val="hybridMultilevel"/>
    <w:tmpl w:val="F10CDAE0"/>
    <w:lvl w:ilvl="0" w:tplc="3BBE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52A7C"/>
    <w:multiLevelType w:val="multilevel"/>
    <w:tmpl w:val="36C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8367B"/>
    <w:multiLevelType w:val="multilevel"/>
    <w:tmpl w:val="74682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32"/>
      </w:rPr>
    </w:lvl>
  </w:abstractNum>
  <w:abstractNum w:abstractNumId="24" w15:restartNumberingAfterBreak="0">
    <w:nsid w:val="5E6B7B6A"/>
    <w:multiLevelType w:val="multilevel"/>
    <w:tmpl w:val="D9C4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56B00"/>
    <w:multiLevelType w:val="multilevel"/>
    <w:tmpl w:val="6D9C5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4F01AF1"/>
    <w:multiLevelType w:val="hybridMultilevel"/>
    <w:tmpl w:val="8870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2AF8"/>
    <w:multiLevelType w:val="hybridMultilevel"/>
    <w:tmpl w:val="56F2F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C2A45"/>
    <w:multiLevelType w:val="hybridMultilevel"/>
    <w:tmpl w:val="8502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313A8"/>
    <w:multiLevelType w:val="hybridMultilevel"/>
    <w:tmpl w:val="2E58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80C77"/>
    <w:multiLevelType w:val="multilevel"/>
    <w:tmpl w:val="BE1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E0B07"/>
    <w:multiLevelType w:val="hybridMultilevel"/>
    <w:tmpl w:val="90441564"/>
    <w:lvl w:ilvl="0" w:tplc="D6EA7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0"/>
  </w:num>
  <w:num w:numId="14">
    <w:abstractNumId w:val="14"/>
  </w:num>
  <w:num w:numId="15">
    <w:abstractNumId w:val="21"/>
  </w:num>
  <w:num w:numId="16">
    <w:abstractNumId w:val="6"/>
  </w:num>
  <w:num w:numId="17">
    <w:abstractNumId w:val="9"/>
  </w:num>
  <w:num w:numId="18">
    <w:abstractNumId w:val="17"/>
  </w:num>
  <w:num w:numId="19">
    <w:abstractNumId w:val="2"/>
  </w:num>
  <w:num w:numId="20">
    <w:abstractNumId w:val="7"/>
  </w:num>
  <w:num w:numId="21">
    <w:abstractNumId w:val="19"/>
  </w:num>
  <w:num w:numId="22">
    <w:abstractNumId w:val="31"/>
  </w:num>
  <w:num w:numId="23">
    <w:abstractNumId w:val="20"/>
  </w:num>
  <w:num w:numId="24">
    <w:abstractNumId w:val="13"/>
  </w:num>
  <w:num w:numId="25">
    <w:abstractNumId w:val="3"/>
  </w:num>
  <w:num w:numId="26">
    <w:abstractNumId w:val="16"/>
  </w:num>
  <w:num w:numId="27">
    <w:abstractNumId w:val="18"/>
  </w:num>
  <w:num w:numId="28">
    <w:abstractNumId w:val="30"/>
  </w:num>
  <w:num w:numId="29">
    <w:abstractNumId w:val="22"/>
  </w:num>
  <w:num w:numId="30">
    <w:abstractNumId w:val="11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3B"/>
    <w:rsid w:val="00006832"/>
    <w:rsid w:val="00020225"/>
    <w:rsid w:val="00020A89"/>
    <w:rsid w:val="00032BC6"/>
    <w:rsid w:val="00043516"/>
    <w:rsid w:val="00051BB6"/>
    <w:rsid w:val="00052577"/>
    <w:rsid w:val="0005262C"/>
    <w:rsid w:val="0006473A"/>
    <w:rsid w:val="000720F2"/>
    <w:rsid w:val="0007494D"/>
    <w:rsid w:val="00075D4F"/>
    <w:rsid w:val="0008198B"/>
    <w:rsid w:val="00085C6E"/>
    <w:rsid w:val="0009643F"/>
    <w:rsid w:val="000A274B"/>
    <w:rsid w:val="000A29EF"/>
    <w:rsid w:val="000B7E6B"/>
    <w:rsid w:val="000D2208"/>
    <w:rsid w:val="000D3167"/>
    <w:rsid w:val="000D5E24"/>
    <w:rsid w:val="00101E72"/>
    <w:rsid w:val="0011445C"/>
    <w:rsid w:val="00130671"/>
    <w:rsid w:val="001308D3"/>
    <w:rsid w:val="001313C3"/>
    <w:rsid w:val="001360D7"/>
    <w:rsid w:val="00140C37"/>
    <w:rsid w:val="00152BE3"/>
    <w:rsid w:val="00173768"/>
    <w:rsid w:val="00197B98"/>
    <w:rsid w:val="001A560D"/>
    <w:rsid w:val="001B433A"/>
    <w:rsid w:val="001D7985"/>
    <w:rsid w:val="002173ED"/>
    <w:rsid w:val="00221F99"/>
    <w:rsid w:val="00222C9E"/>
    <w:rsid w:val="002351B6"/>
    <w:rsid w:val="00244908"/>
    <w:rsid w:val="0025795E"/>
    <w:rsid w:val="00280923"/>
    <w:rsid w:val="002828D9"/>
    <w:rsid w:val="00290FBD"/>
    <w:rsid w:val="002921D0"/>
    <w:rsid w:val="00294B4B"/>
    <w:rsid w:val="002A2FAE"/>
    <w:rsid w:val="002A4AF1"/>
    <w:rsid w:val="002D3385"/>
    <w:rsid w:val="002E2668"/>
    <w:rsid w:val="003107EB"/>
    <w:rsid w:val="00320B6A"/>
    <w:rsid w:val="00324DAD"/>
    <w:rsid w:val="0032589E"/>
    <w:rsid w:val="00350DCB"/>
    <w:rsid w:val="003537CD"/>
    <w:rsid w:val="00361DA0"/>
    <w:rsid w:val="00372855"/>
    <w:rsid w:val="00382D71"/>
    <w:rsid w:val="00394BB7"/>
    <w:rsid w:val="003D1308"/>
    <w:rsid w:val="003D55E1"/>
    <w:rsid w:val="003F164C"/>
    <w:rsid w:val="003F1AF7"/>
    <w:rsid w:val="00416513"/>
    <w:rsid w:val="004200C9"/>
    <w:rsid w:val="0042514E"/>
    <w:rsid w:val="004263FC"/>
    <w:rsid w:val="00444348"/>
    <w:rsid w:val="00450051"/>
    <w:rsid w:val="00460BC7"/>
    <w:rsid w:val="00471E28"/>
    <w:rsid w:val="004A07F7"/>
    <w:rsid w:val="004B5763"/>
    <w:rsid w:val="004B7181"/>
    <w:rsid w:val="004C195A"/>
    <w:rsid w:val="004C3406"/>
    <w:rsid w:val="004C476D"/>
    <w:rsid w:val="004D7133"/>
    <w:rsid w:val="004F78D5"/>
    <w:rsid w:val="00505725"/>
    <w:rsid w:val="005105A6"/>
    <w:rsid w:val="0052198A"/>
    <w:rsid w:val="00540D57"/>
    <w:rsid w:val="00572FB5"/>
    <w:rsid w:val="00575812"/>
    <w:rsid w:val="0059199D"/>
    <w:rsid w:val="005967B3"/>
    <w:rsid w:val="0059757C"/>
    <w:rsid w:val="005A3CF7"/>
    <w:rsid w:val="005A4E25"/>
    <w:rsid w:val="005A72D8"/>
    <w:rsid w:val="005A7BE7"/>
    <w:rsid w:val="005B3682"/>
    <w:rsid w:val="005F74B8"/>
    <w:rsid w:val="00602B5E"/>
    <w:rsid w:val="006034F7"/>
    <w:rsid w:val="0061041D"/>
    <w:rsid w:val="006104B0"/>
    <w:rsid w:val="00610F59"/>
    <w:rsid w:val="0062612D"/>
    <w:rsid w:val="006432D6"/>
    <w:rsid w:val="00670279"/>
    <w:rsid w:val="006724AF"/>
    <w:rsid w:val="00674696"/>
    <w:rsid w:val="00683245"/>
    <w:rsid w:val="00683CE9"/>
    <w:rsid w:val="006A1429"/>
    <w:rsid w:val="006A1D7C"/>
    <w:rsid w:val="006C60CB"/>
    <w:rsid w:val="006C6DFD"/>
    <w:rsid w:val="006C7D42"/>
    <w:rsid w:val="006D50F9"/>
    <w:rsid w:val="006E0361"/>
    <w:rsid w:val="006F05B3"/>
    <w:rsid w:val="006F6E29"/>
    <w:rsid w:val="0070314E"/>
    <w:rsid w:val="00704C70"/>
    <w:rsid w:val="007200CA"/>
    <w:rsid w:val="0072200A"/>
    <w:rsid w:val="0072621C"/>
    <w:rsid w:val="00726FC9"/>
    <w:rsid w:val="00727623"/>
    <w:rsid w:val="007465D6"/>
    <w:rsid w:val="00747302"/>
    <w:rsid w:val="00753EFC"/>
    <w:rsid w:val="0075445D"/>
    <w:rsid w:val="00770E7C"/>
    <w:rsid w:val="00790640"/>
    <w:rsid w:val="00794465"/>
    <w:rsid w:val="00796020"/>
    <w:rsid w:val="007A4CCB"/>
    <w:rsid w:val="007B7345"/>
    <w:rsid w:val="007C7E21"/>
    <w:rsid w:val="007D40C7"/>
    <w:rsid w:val="007E0E69"/>
    <w:rsid w:val="007E4A13"/>
    <w:rsid w:val="007F0B71"/>
    <w:rsid w:val="00804B70"/>
    <w:rsid w:val="00806965"/>
    <w:rsid w:val="00810BE9"/>
    <w:rsid w:val="0081243C"/>
    <w:rsid w:val="008163F7"/>
    <w:rsid w:val="00823812"/>
    <w:rsid w:val="00837F0A"/>
    <w:rsid w:val="008512F6"/>
    <w:rsid w:val="00855AFF"/>
    <w:rsid w:val="00855E48"/>
    <w:rsid w:val="0086647B"/>
    <w:rsid w:val="00866C2D"/>
    <w:rsid w:val="0089688D"/>
    <w:rsid w:val="008A301F"/>
    <w:rsid w:val="008B4C38"/>
    <w:rsid w:val="008C1506"/>
    <w:rsid w:val="008C15DE"/>
    <w:rsid w:val="008E25E8"/>
    <w:rsid w:val="008E560C"/>
    <w:rsid w:val="008F0EEB"/>
    <w:rsid w:val="008F4450"/>
    <w:rsid w:val="009052E1"/>
    <w:rsid w:val="0091094E"/>
    <w:rsid w:val="009529C7"/>
    <w:rsid w:val="0096568E"/>
    <w:rsid w:val="00965B97"/>
    <w:rsid w:val="00965FED"/>
    <w:rsid w:val="00976A6A"/>
    <w:rsid w:val="00980C95"/>
    <w:rsid w:val="0098357F"/>
    <w:rsid w:val="00983A4E"/>
    <w:rsid w:val="00984862"/>
    <w:rsid w:val="00995C4C"/>
    <w:rsid w:val="009A1D39"/>
    <w:rsid w:val="009A4E77"/>
    <w:rsid w:val="009C5CB1"/>
    <w:rsid w:val="009C77B0"/>
    <w:rsid w:val="009F0E69"/>
    <w:rsid w:val="00A04EE4"/>
    <w:rsid w:val="00A05A95"/>
    <w:rsid w:val="00A072A3"/>
    <w:rsid w:val="00A12D6D"/>
    <w:rsid w:val="00A1324E"/>
    <w:rsid w:val="00A14928"/>
    <w:rsid w:val="00A214E2"/>
    <w:rsid w:val="00A25F05"/>
    <w:rsid w:val="00A53014"/>
    <w:rsid w:val="00A65BC8"/>
    <w:rsid w:val="00A726F6"/>
    <w:rsid w:val="00A7394B"/>
    <w:rsid w:val="00A90F54"/>
    <w:rsid w:val="00A95E05"/>
    <w:rsid w:val="00A97F13"/>
    <w:rsid w:val="00AC4CA8"/>
    <w:rsid w:val="00AC5D5C"/>
    <w:rsid w:val="00AD4C8B"/>
    <w:rsid w:val="00AF7418"/>
    <w:rsid w:val="00B031BF"/>
    <w:rsid w:val="00B04C43"/>
    <w:rsid w:val="00B06D57"/>
    <w:rsid w:val="00B10A40"/>
    <w:rsid w:val="00B172B9"/>
    <w:rsid w:val="00B24CDF"/>
    <w:rsid w:val="00B253F1"/>
    <w:rsid w:val="00B27034"/>
    <w:rsid w:val="00B33D52"/>
    <w:rsid w:val="00B35101"/>
    <w:rsid w:val="00B806F5"/>
    <w:rsid w:val="00B82E22"/>
    <w:rsid w:val="00B833FB"/>
    <w:rsid w:val="00B84D2D"/>
    <w:rsid w:val="00B91E43"/>
    <w:rsid w:val="00BC471B"/>
    <w:rsid w:val="00BC703B"/>
    <w:rsid w:val="00BD01CF"/>
    <w:rsid w:val="00BE4FEF"/>
    <w:rsid w:val="00BF56A2"/>
    <w:rsid w:val="00C03168"/>
    <w:rsid w:val="00C04CBC"/>
    <w:rsid w:val="00C0618A"/>
    <w:rsid w:val="00C153F2"/>
    <w:rsid w:val="00C17429"/>
    <w:rsid w:val="00C21381"/>
    <w:rsid w:val="00C32E66"/>
    <w:rsid w:val="00C46E89"/>
    <w:rsid w:val="00C527DF"/>
    <w:rsid w:val="00C70F7C"/>
    <w:rsid w:val="00C82C4B"/>
    <w:rsid w:val="00C93355"/>
    <w:rsid w:val="00C96BEA"/>
    <w:rsid w:val="00CA18FC"/>
    <w:rsid w:val="00CB271B"/>
    <w:rsid w:val="00CB59CF"/>
    <w:rsid w:val="00CC5DAE"/>
    <w:rsid w:val="00CD10F7"/>
    <w:rsid w:val="00CD21E6"/>
    <w:rsid w:val="00CF79EF"/>
    <w:rsid w:val="00D2281F"/>
    <w:rsid w:val="00D401C2"/>
    <w:rsid w:val="00D5736D"/>
    <w:rsid w:val="00D574BC"/>
    <w:rsid w:val="00D83F61"/>
    <w:rsid w:val="00DA4A45"/>
    <w:rsid w:val="00DB03BF"/>
    <w:rsid w:val="00DB0AB8"/>
    <w:rsid w:val="00DB5E23"/>
    <w:rsid w:val="00DB7909"/>
    <w:rsid w:val="00DD516E"/>
    <w:rsid w:val="00DF7EA8"/>
    <w:rsid w:val="00E00BA5"/>
    <w:rsid w:val="00E05BA2"/>
    <w:rsid w:val="00E14590"/>
    <w:rsid w:val="00E20F04"/>
    <w:rsid w:val="00E4382B"/>
    <w:rsid w:val="00E476FD"/>
    <w:rsid w:val="00E5065B"/>
    <w:rsid w:val="00E573FB"/>
    <w:rsid w:val="00E703D7"/>
    <w:rsid w:val="00E734DC"/>
    <w:rsid w:val="00E75A25"/>
    <w:rsid w:val="00E86F4F"/>
    <w:rsid w:val="00E92AED"/>
    <w:rsid w:val="00E92F2D"/>
    <w:rsid w:val="00EA357B"/>
    <w:rsid w:val="00EA3DD3"/>
    <w:rsid w:val="00EB18E5"/>
    <w:rsid w:val="00EB40A8"/>
    <w:rsid w:val="00EC2181"/>
    <w:rsid w:val="00EC62A0"/>
    <w:rsid w:val="00EE4B15"/>
    <w:rsid w:val="00EF46A1"/>
    <w:rsid w:val="00EF763D"/>
    <w:rsid w:val="00F0070B"/>
    <w:rsid w:val="00F00F43"/>
    <w:rsid w:val="00F07DD8"/>
    <w:rsid w:val="00F12785"/>
    <w:rsid w:val="00F2291F"/>
    <w:rsid w:val="00F269EE"/>
    <w:rsid w:val="00F3176D"/>
    <w:rsid w:val="00F45126"/>
    <w:rsid w:val="00F540D5"/>
    <w:rsid w:val="00F578BD"/>
    <w:rsid w:val="00F73522"/>
    <w:rsid w:val="00F87BF9"/>
    <w:rsid w:val="00F91709"/>
    <w:rsid w:val="00FA6E1E"/>
    <w:rsid w:val="00FB7147"/>
    <w:rsid w:val="00FC2333"/>
    <w:rsid w:val="00FC54EE"/>
    <w:rsid w:val="00FD4C27"/>
    <w:rsid w:val="00FD6CC5"/>
    <w:rsid w:val="00FD7C8A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32C5"/>
  <w15:docId w15:val="{33CAD301-690D-48D9-A07F-FEDE028D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0A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70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C7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703B"/>
  </w:style>
  <w:style w:type="paragraph" w:styleId="a6">
    <w:name w:val="List Paragraph"/>
    <w:basedOn w:val="a"/>
    <w:uiPriority w:val="34"/>
    <w:qFormat/>
    <w:rsid w:val="003537CD"/>
    <w:pPr>
      <w:ind w:left="720"/>
      <w:contextualSpacing/>
    </w:pPr>
  </w:style>
  <w:style w:type="table" w:styleId="a7">
    <w:name w:val="Table Grid"/>
    <w:basedOn w:val="a1"/>
    <w:uiPriority w:val="59"/>
    <w:rsid w:val="0002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3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233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C82C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2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0225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602B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2B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2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2B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2B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7133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DB0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DB0AB8"/>
    <w:rPr>
      <w:b/>
      <w:bCs/>
    </w:rPr>
  </w:style>
  <w:style w:type="paragraph" w:styleId="af3">
    <w:name w:val="Normal (Web)"/>
    <w:basedOn w:val="a"/>
    <w:uiPriority w:val="99"/>
    <w:semiHidden/>
    <w:unhideWhenUsed/>
    <w:rsid w:val="00DB0AB8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DB0AB8"/>
    <w:rPr>
      <w:i/>
      <w:iCs/>
    </w:rPr>
  </w:style>
  <w:style w:type="paragraph" w:customStyle="1" w:styleId="paragraph">
    <w:name w:val="paragraph"/>
    <w:basedOn w:val="a"/>
    <w:rsid w:val="00A072A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3C5B-106A-4ED8-89B1-3772A552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Zhikharev</dc:creator>
  <cp:lastModifiedBy>Белоус Юлия Сергеевна</cp:lastModifiedBy>
  <cp:revision>6</cp:revision>
  <cp:lastPrinted>2023-09-08T07:00:00Z</cp:lastPrinted>
  <dcterms:created xsi:type="dcterms:W3CDTF">2023-09-08T06:15:00Z</dcterms:created>
  <dcterms:modified xsi:type="dcterms:W3CDTF">2023-10-12T12:03:00Z</dcterms:modified>
</cp:coreProperties>
</file>